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C096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0318001B" w14:textId="77777777"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14:paraId="4AC8B578" w14:textId="77777777"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14:paraId="10E69623" w14:textId="77777777" w:rsidR="00125E67" w:rsidRDefault="008E4747" w:rsidP="006316FE">
      <w:pPr>
        <w:jc w:val="center"/>
        <w:rPr>
          <w:rFonts w:ascii="標楷體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2E8C24D2" w14:textId="77777777" w:rsidTr="008E4747">
        <w:trPr>
          <w:cantSplit/>
          <w:trHeight w:val="676"/>
        </w:trPr>
        <w:tc>
          <w:tcPr>
            <w:tcW w:w="1555" w:type="dxa"/>
            <w:gridSpan w:val="2"/>
            <w:vAlign w:val="center"/>
          </w:tcPr>
          <w:p w14:paraId="791A898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0A1A6DC4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32F19F64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7A7C9917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1909F86D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4BDB0E9B" w14:textId="77777777" w:rsidTr="008E4747">
        <w:trPr>
          <w:cantSplit/>
          <w:trHeight w:val="700"/>
        </w:trPr>
        <w:tc>
          <w:tcPr>
            <w:tcW w:w="1555" w:type="dxa"/>
            <w:gridSpan w:val="2"/>
            <w:vAlign w:val="center"/>
          </w:tcPr>
          <w:p w14:paraId="516D611B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2268" w:type="dxa"/>
            <w:vAlign w:val="center"/>
          </w:tcPr>
          <w:p w14:paraId="6C333A5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0451631D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844" w:type="dxa"/>
            <w:vAlign w:val="center"/>
          </w:tcPr>
          <w:p w14:paraId="415404C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F4958A8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8E4747" w14:paraId="28BA8FCF" w14:textId="77777777" w:rsidTr="008E4747">
        <w:trPr>
          <w:cantSplit/>
          <w:trHeight w:val="524"/>
        </w:trPr>
        <w:tc>
          <w:tcPr>
            <w:tcW w:w="1555" w:type="dxa"/>
            <w:gridSpan w:val="2"/>
            <w:vAlign w:val="center"/>
          </w:tcPr>
          <w:p w14:paraId="2DCC2787" w14:textId="77777777"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就讀單位</w:t>
            </w:r>
          </w:p>
          <w:p w14:paraId="0C152A02" w14:textId="77777777"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670" w:type="dxa"/>
            <w:gridSpan w:val="3"/>
            <w:vAlign w:val="center"/>
          </w:tcPr>
          <w:p w14:paraId="22F9388A" w14:textId="77777777"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DFAC73F" w14:textId="77777777"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6B83EB65" w14:textId="77777777" w:rsidTr="008E4747">
        <w:trPr>
          <w:cantSplit/>
          <w:trHeight w:val="650"/>
        </w:trPr>
        <w:tc>
          <w:tcPr>
            <w:tcW w:w="1555" w:type="dxa"/>
            <w:gridSpan w:val="2"/>
            <w:vAlign w:val="center"/>
          </w:tcPr>
          <w:p w14:paraId="182BBC76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670" w:type="dxa"/>
            <w:gridSpan w:val="3"/>
            <w:vAlign w:val="center"/>
          </w:tcPr>
          <w:p w14:paraId="60E9C08C" w14:textId="77777777" w:rsidR="008E4747" w:rsidRPr="008E4747" w:rsidRDefault="008E4747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028CB838" w14:textId="77777777" w:rsidR="008E4747" w:rsidRPr="008E4747" w:rsidRDefault="008E4747" w:rsidP="004B417C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0EF709" w14:textId="77777777" w:rsidTr="00C90BF6">
        <w:trPr>
          <w:cantSplit/>
          <w:trHeight w:val="702"/>
        </w:trPr>
        <w:tc>
          <w:tcPr>
            <w:tcW w:w="1555" w:type="dxa"/>
            <w:gridSpan w:val="2"/>
            <w:vAlign w:val="center"/>
          </w:tcPr>
          <w:p w14:paraId="3EEA8498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地址</w:t>
            </w:r>
          </w:p>
        </w:tc>
        <w:tc>
          <w:tcPr>
            <w:tcW w:w="7829" w:type="dxa"/>
            <w:gridSpan w:val="4"/>
            <w:vAlign w:val="center"/>
          </w:tcPr>
          <w:p w14:paraId="45ED9236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9E4631D" w14:textId="77777777" w:rsidTr="00727714">
        <w:trPr>
          <w:cantSplit/>
          <w:trHeight w:val="4128"/>
        </w:trPr>
        <w:tc>
          <w:tcPr>
            <w:tcW w:w="846" w:type="dxa"/>
            <w:vAlign w:val="center"/>
          </w:tcPr>
          <w:p w14:paraId="4727F0CE" w14:textId="77777777"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個</w:t>
            </w:r>
          </w:p>
          <w:p w14:paraId="624DF530" w14:textId="77777777"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人</w:t>
            </w:r>
          </w:p>
          <w:p w14:paraId="63C410EC" w14:textId="77777777"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成</w:t>
            </w:r>
          </w:p>
          <w:p w14:paraId="73CA0972" w14:textId="77777777"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長</w:t>
            </w:r>
          </w:p>
          <w:p w14:paraId="28D940D8" w14:textId="77777777"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14:paraId="31995DA2" w14:textId="77777777" w:rsidR="00A50B0F" w:rsidRPr="00727714" w:rsidRDefault="00A50B0F" w:rsidP="00727714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14:paraId="63A9EE69" w14:textId="77777777" w:rsidR="006316FE" w:rsidRDefault="004155BC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詳實描述，自傳</w:t>
            </w:r>
            <w:r w:rsidR="00D44D2C" w:rsidRPr="00D44D2C">
              <w:rPr>
                <w:rFonts w:ascii="標楷體" w:hint="eastAsia"/>
              </w:rPr>
              <w:t>說明</w:t>
            </w:r>
            <w:proofErr w:type="gramStart"/>
            <w:r w:rsidR="00D44D2C" w:rsidRPr="00D44D2C">
              <w:rPr>
                <w:rFonts w:ascii="標楷體" w:hint="eastAsia"/>
              </w:rPr>
              <w:t>將轉載</w:t>
            </w:r>
            <w:proofErr w:type="gramEnd"/>
            <w:r w:rsidR="00D44D2C" w:rsidRPr="00D44D2C">
              <w:rPr>
                <w:rFonts w:ascii="標楷體" w:hint="eastAsia"/>
              </w:rPr>
              <w:t>至基金會</w:t>
            </w:r>
            <w:r w:rsidR="006C55E0">
              <w:rPr>
                <w:rFonts w:ascii="標楷體" w:hint="eastAsia"/>
              </w:rPr>
              <w:t>所</w:t>
            </w:r>
            <w:r w:rsidR="00D44D2C" w:rsidRPr="00D44D2C">
              <w:rPr>
                <w:rFonts w:ascii="標楷體" w:hint="eastAsia"/>
              </w:rPr>
              <w:t>編輯</w:t>
            </w:r>
            <w:r w:rsidR="006C55E0">
              <w:rPr>
                <w:rFonts w:ascii="標楷體" w:hint="eastAsia"/>
              </w:rPr>
              <w:t>之</w:t>
            </w:r>
            <w:r w:rsidR="00D44D2C" w:rsidRPr="00D44D2C">
              <w:rPr>
                <w:rFonts w:ascii="標楷體" w:hint="eastAsia"/>
              </w:rPr>
              <w:t>圖書。</w:t>
            </w:r>
          </w:p>
          <w:p w14:paraId="092C14D4" w14:textId="77777777" w:rsidR="00727714" w:rsidRPr="00727714" w:rsidRDefault="00727714" w:rsidP="00125E67">
            <w:pPr>
              <w:jc w:val="both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：</w:t>
            </w:r>
          </w:p>
          <w:p w14:paraId="7B27C4F4" w14:textId="77777777" w:rsidR="00423399" w:rsidRDefault="004358C0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說明個</w:t>
            </w:r>
            <w:r w:rsidR="00C36DC0" w:rsidRPr="00727714">
              <w:rPr>
                <w:rFonts w:ascii="標楷體" w:hint="eastAsia"/>
              </w:rPr>
              <w:t>人</w:t>
            </w:r>
            <w:r>
              <w:rPr>
                <w:rFonts w:ascii="標楷體" w:hint="eastAsia"/>
              </w:rPr>
              <w:t>成長背景、個性及</w:t>
            </w:r>
            <w:r w:rsidR="008E4747" w:rsidRPr="00727714">
              <w:rPr>
                <w:rFonts w:ascii="標楷體" w:hint="eastAsia"/>
              </w:rPr>
              <w:t>表現</w:t>
            </w:r>
            <w:r w:rsidR="00423399">
              <w:rPr>
                <w:rFonts w:ascii="標楷體" w:hint="eastAsia"/>
              </w:rPr>
              <w:t>。20%</w:t>
            </w:r>
          </w:p>
          <w:p w14:paraId="3FBBD0D5" w14:textId="77777777" w:rsidR="00727714" w:rsidRPr="00727714" w:rsidRDefault="00423399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  <w:szCs w:val="20"/>
              </w:rPr>
              <w:t>生活中</w:t>
            </w:r>
            <w:r w:rsidR="008E4747" w:rsidRPr="00727714">
              <w:rPr>
                <w:rFonts w:ascii="標楷體" w:hint="eastAsia"/>
              </w:rPr>
              <w:t>不畏艱苦、努力生活之表現</w:t>
            </w:r>
            <w:r w:rsidR="00727714" w:rsidRPr="00727714">
              <w:rPr>
                <w:rFonts w:ascii="標楷體" w:hint="eastAsia"/>
              </w:rPr>
              <w:t>。</w:t>
            </w:r>
            <w:r>
              <w:rPr>
                <w:rFonts w:ascii="標楷體" w:hint="eastAsia"/>
              </w:rPr>
              <w:t>3</w:t>
            </w:r>
            <w:r w:rsidR="004358C0">
              <w:rPr>
                <w:rFonts w:ascii="標楷體"/>
              </w:rPr>
              <w:t>0%</w:t>
            </w:r>
          </w:p>
          <w:p w14:paraId="23474F87" w14:textId="77777777" w:rsidR="00727714" w:rsidRPr="00A42EBF" w:rsidRDefault="008E4747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 w:rsidRPr="00727714">
              <w:rPr>
                <w:rFonts w:ascii="標楷體" w:hint="eastAsia"/>
              </w:rPr>
              <w:t>學校或社區</w:t>
            </w:r>
            <w:r w:rsidR="004358C0">
              <w:rPr>
                <w:rFonts w:ascii="標楷體" w:hint="eastAsia"/>
              </w:rPr>
              <w:t>、</w:t>
            </w:r>
            <w:r w:rsidRPr="00727714">
              <w:rPr>
                <w:rFonts w:ascii="標楷體" w:hint="eastAsia"/>
              </w:rPr>
              <w:t>社團的參與狀況、學習目標、對未來學業及職</w:t>
            </w:r>
            <w:proofErr w:type="gramStart"/>
            <w:r w:rsidRPr="00727714">
              <w:rPr>
                <w:rFonts w:ascii="標楷體" w:hint="eastAsia"/>
              </w:rPr>
              <w:t>涯</w:t>
            </w:r>
            <w:proofErr w:type="gramEnd"/>
            <w:r w:rsidRPr="00727714">
              <w:rPr>
                <w:rFonts w:ascii="標楷體" w:hint="eastAsia"/>
              </w:rPr>
              <w:t>的展望、自我期許</w:t>
            </w:r>
            <w:r w:rsidR="00727714" w:rsidRPr="00727714">
              <w:rPr>
                <w:rFonts w:ascii="標楷體" w:hint="eastAsia"/>
              </w:rPr>
              <w:t>等</w:t>
            </w:r>
            <w:r w:rsidRPr="00727714">
              <w:rPr>
                <w:rFonts w:ascii="標楷體" w:hint="eastAsia"/>
              </w:rPr>
              <w:t>。</w:t>
            </w:r>
            <w:r w:rsidR="00423399" w:rsidRPr="00A42EBF">
              <w:rPr>
                <w:rFonts w:ascii="標楷體" w:hint="eastAsia"/>
                <w:color w:val="000000" w:themeColor="text1"/>
              </w:rPr>
              <w:t>3</w:t>
            </w:r>
            <w:r w:rsidR="004358C0" w:rsidRPr="00A42EBF">
              <w:rPr>
                <w:rFonts w:ascii="標楷體" w:hint="eastAsia"/>
                <w:color w:val="000000" w:themeColor="text1"/>
              </w:rPr>
              <w:t>0%</w:t>
            </w:r>
          </w:p>
          <w:p w14:paraId="01C2A0D9" w14:textId="77777777" w:rsidR="00727714" w:rsidRPr="00A42EBF" w:rsidRDefault="00DE4F7E" w:rsidP="002D40CF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>
              <w:rPr>
                <w:rFonts w:ascii="標楷體" w:hint="eastAsia"/>
                <w:color w:val="000000" w:themeColor="text1"/>
                <w:szCs w:val="20"/>
              </w:rPr>
              <w:t>國小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以下(</w:t>
            </w:r>
            <w:r w:rsidR="00A42EBF">
              <w:rPr>
                <w:rFonts w:ascii="標楷體" w:hint="eastAsia"/>
                <w:color w:val="000000" w:themeColor="text1"/>
                <w:szCs w:val="20"/>
              </w:rPr>
              <w:t>字數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500字)</w:t>
            </w:r>
            <w:r>
              <w:rPr>
                <w:rFonts w:ascii="標楷體" w:hint="eastAsia"/>
                <w:color w:val="000000" w:themeColor="text1"/>
                <w:szCs w:val="20"/>
              </w:rPr>
              <w:t>；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國高中</w:t>
            </w:r>
            <w:r>
              <w:rPr>
                <w:rFonts w:ascii="標楷體" w:hint="eastAsia"/>
                <w:color w:val="000000" w:themeColor="text1"/>
                <w:szCs w:val="20"/>
              </w:rPr>
              <w:t>(10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00字以上)</w:t>
            </w:r>
            <w:r w:rsidR="004358C0" w:rsidRPr="00A42EBF">
              <w:rPr>
                <w:rFonts w:ascii="標楷體" w:hint="eastAsia"/>
                <w:color w:val="000000" w:themeColor="text1"/>
                <w:szCs w:val="20"/>
              </w:rPr>
              <w:t>2</w:t>
            </w:r>
            <w:r w:rsidR="004358C0" w:rsidRPr="00A42EBF">
              <w:rPr>
                <w:rFonts w:ascii="標楷體"/>
                <w:color w:val="000000" w:themeColor="text1"/>
                <w:szCs w:val="20"/>
              </w:rPr>
              <w:t>0%</w:t>
            </w:r>
          </w:p>
          <w:p w14:paraId="22A15E27" w14:textId="77777777" w:rsidR="008E4747" w:rsidRPr="00765999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14:paraId="23A5D64A" w14:textId="77777777" w:rsidR="008E4747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14:paraId="2C1A9061" w14:textId="77777777" w:rsidR="00003718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14:paraId="12219542" w14:textId="77777777" w:rsidR="00003718" w:rsidRPr="00C36DC0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14:paraId="2D67CB69" w14:textId="77777777" w:rsidR="00003718" w:rsidRDefault="00003718" w:rsidP="00125E67">
            <w:pPr>
              <w:jc w:val="both"/>
              <w:rPr>
                <w:rFonts w:ascii="標楷體"/>
              </w:rPr>
            </w:pPr>
          </w:p>
          <w:p w14:paraId="01F34B19" w14:textId="77777777" w:rsidR="00B8229D" w:rsidRDefault="00B8229D" w:rsidP="00125E67">
            <w:pPr>
              <w:jc w:val="both"/>
              <w:rPr>
                <w:rFonts w:ascii="標楷體"/>
              </w:rPr>
            </w:pPr>
          </w:p>
          <w:p w14:paraId="6D94AA4A" w14:textId="77777777" w:rsidR="00727714" w:rsidRDefault="00727714" w:rsidP="00125E67">
            <w:pPr>
              <w:jc w:val="both"/>
              <w:rPr>
                <w:rFonts w:ascii="標楷體"/>
              </w:rPr>
            </w:pPr>
          </w:p>
          <w:p w14:paraId="7B55B92A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22AD80C3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75318018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070C0EF6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74A698C1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363F1674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2D4D412D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07CA1772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6EF21773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587A88F8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6FE56509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4E620D65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22A8B0BD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3C90FC5B" w14:textId="77777777" w:rsidR="00D44D2C" w:rsidRDefault="00D44D2C" w:rsidP="00125E67">
            <w:pPr>
              <w:jc w:val="both"/>
              <w:rPr>
                <w:rFonts w:ascii="標楷體"/>
              </w:rPr>
            </w:pPr>
          </w:p>
          <w:p w14:paraId="212E03A8" w14:textId="77777777" w:rsidR="006316FE" w:rsidRDefault="006316FE" w:rsidP="00125E67">
            <w:pPr>
              <w:jc w:val="both"/>
              <w:rPr>
                <w:rFonts w:ascii="標楷體"/>
              </w:rPr>
            </w:pPr>
          </w:p>
          <w:p w14:paraId="7D4EFA47" w14:textId="77777777" w:rsidR="00727714" w:rsidRPr="00E760F8" w:rsidRDefault="00727714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16EBCB42" w14:textId="77777777" w:rsidTr="00727714">
        <w:trPr>
          <w:cantSplit/>
          <w:trHeight w:val="90"/>
        </w:trPr>
        <w:tc>
          <w:tcPr>
            <w:tcW w:w="846" w:type="dxa"/>
            <w:vAlign w:val="center"/>
          </w:tcPr>
          <w:p w14:paraId="29BB29FA" w14:textId="77777777"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lastRenderedPageBreak/>
              <w:t>個</w:t>
            </w:r>
          </w:p>
          <w:p w14:paraId="0C461884" w14:textId="77777777"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人</w:t>
            </w:r>
          </w:p>
          <w:p w14:paraId="7827385F" w14:textId="77777777"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成</w:t>
            </w:r>
          </w:p>
          <w:p w14:paraId="13AA8C1A" w14:textId="77777777"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長</w:t>
            </w:r>
          </w:p>
          <w:p w14:paraId="10CD7107" w14:textId="77777777"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經</w:t>
            </w:r>
          </w:p>
          <w:p w14:paraId="3475DA22" w14:textId="77777777" w:rsidR="00B8229D" w:rsidRPr="008E4747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14:paraId="283E13DC" w14:textId="77777777" w:rsidR="00B8229D" w:rsidRDefault="00727714" w:rsidP="00727714">
            <w:pPr>
              <w:jc w:val="center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(延續上頁)</w:t>
            </w:r>
          </w:p>
          <w:p w14:paraId="708C99AA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CEFF82E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7D10EC6D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0D4B0B23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12F6E2CF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2467CF4E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D88AE57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F9512A0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4F867DB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8B50D55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4CD4860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425E6431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A36730F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5E8D652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6072F9C1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5E44585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114BC215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22614D0A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09D52EF6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2773AEE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431C92B4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A34DFDA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197C8D95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A50495F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51B9CD9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1F5D1AC8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1D93E5A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1639D86B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44302C8E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072A1975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751F571F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4E5E3440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0F075BFC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28609922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1CDF64E0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412DAFB4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10BA6D6D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B04AAB0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D1515B3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0CEE6639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0D4454A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5A7304A5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098602D7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75279DDC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0BE00420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2C0AF533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B6D7A7F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72013339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14:paraId="331710C9" w14:textId="77777777"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</w:tc>
      </w:tr>
      <w:tr w:rsidR="004B417C" w14:paraId="5930EA1C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EE16D74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324199FD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44920E76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19BD3F93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4E31" w14:textId="77777777" w:rsidR="007F2933" w:rsidRDefault="007F2933">
      <w:r>
        <w:separator/>
      </w:r>
    </w:p>
  </w:endnote>
  <w:endnote w:type="continuationSeparator" w:id="0">
    <w:p w14:paraId="0048BEFF" w14:textId="77777777" w:rsidR="007F2933" w:rsidRDefault="007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A0A7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675" w:rsidRPr="004B5675">
      <w:rPr>
        <w:noProof/>
        <w:lang w:val="zh-TW"/>
      </w:rPr>
      <w:t>2</w:t>
    </w:r>
    <w:r>
      <w:fldChar w:fldCharType="end"/>
    </w:r>
  </w:p>
  <w:p w14:paraId="6D0F072C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BAE1" w14:textId="77777777" w:rsidR="007F2933" w:rsidRDefault="007F2933">
      <w:r>
        <w:separator/>
      </w:r>
    </w:p>
  </w:footnote>
  <w:footnote w:type="continuationSeparator" w:id="0">
    <w:p w14:paraId="164CB339" w14:textId="77777777" w:rsidR="007F2933" w:rsidRDefault="007F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4AB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801725342">
    <w:abstractNumId w:val="10"/>
  </w:num>
  <w:num w:numId="2" w16cid:durableId="1129739867">
    <w:abstractNumId w:val="9"/>
  </w:num>
  <w:num w:numId="3" w16cid:durableId="745497515">
    <w:abstractNumId w:val="5"/>
  </w:num>
  <w:num w:numId="4" w16cid:durableId="1963726456">
    <w:abstractNumId w:val="7"/>
  </w:num>
  <w:num w:numId="5" w16cid:durableId="718282004">
    <w:abstractNumId w:val="6"/>
  </w:num>
  <w:num w:numId="6" w16cid:durableId="1837764103">
    <w:abstractNumId w:val="18"/>
  </w:num>
  <w:num w:numId="7" w16cid:durableId="1204945996">
    <w:abstractNumId w:val="8"/>
  </w:num>
  <w:num w:numId="8" w16cid:durableId="1902710660">
    <w:abstractNumId w:val="17"/>
  </w:num>
  <w:num w:numId="9" w16cid:durableId="723680426">
    <w:abstractNumId w:val="16"/>
  </w:num>
  <w:num w:numId="10" w16cid:durableId="386956125">
    <w:abstractNumId w:val="2"/>
  </w:num>
  <w:num w:numId="11" w16cid:durableId="1989089253">
    <w:abstractNumId w:val="14"/>
  </w:num>
  <w:num w:numId="12" w16cid:durableId="1936014504">
    <w:abstractNumId w:val="1"/>
  </w:num>
  <w:num w:numId="13" w16cid:durableId="732000556">
    <w:abstractNumId w:val="3"/>
  </w:num>
  <w:num w:numId="14" w16cid:durableId="1444615406">
    <w:abstractNumId w:val="20"/>
  </w:num>
  <w:num w:numId="15" w16cid:durableId="177427677">
    <w:abstractNumId w:val="21"/>
  </w:num>
  <w:num w:numId="16" w16cid:durableId="573979680">
    <w:abstractNumId w:val="15"/>
  </w:num>
  <w:num w:numId="17" w16cid:durableId="1054891861">
    <w:abstractNumId w:val="4"/>
  </w:num>
  <w:num w:numId="18" w16cid:durableId="218521129">
    <w:abstractNumId w:val="12"/>
  </w:num>
  <w:num w:numId="19" w16cid:durableId="163975885">
    <w:abstractNumId w:val="11"/>
  </w:num>
  <w:num w:numId="20" w16cid:durableId="1196193451">
    <w:abstractNumId w:val="19"/>
  </w:num>
  <w:num w:numId="21" w16cid:durableId="52431300">
    <w:abstractNumId w:val="13"/>
  </w:num>
  <w:num w:numId="22" w16cid:durableId="914975255">
    <w:abstractNumId w:val="23"/>
  </w:num>
  <w:num w:numId="23" w16cid:durableId="5637960">
    <w:abstractNumId w:val="0"/>
  </w:num>
  <w:num w:numId="24" w16cid:durableId="4678684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D6923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249C9"/>
    <w:rsid w:val="00F3419B"/>
    <w:rsid w:val="00F547D8"/>
    <w:rsid w:val="00F61EEA"/>
    <w:rsid w:val="00F83604"/>
    <w:rsid w:val="00F85019"/>
    <w:rsid w:val="00F94DDE"/>
    <w:rsid w:val="00FB09AE"/>
    <w:rsid w:val="00FB4CC2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3C306E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963-2160-499F-BDF8-F48951D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09</Characters>
  <Application>Microsoft Office Word</Application>
  <DocSecurity>4</DocSecurity>
  <Lines>1</Lines>
  <Paragraphs>1</Paragraphs>
  <ScaleCrop>false</ScaleCrop>
  <Company>Thesplendor</Company>
  <LinksUpToDate>false</LinksUpToDate>
  <CharactersWithSpaces>492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2-09-21T10:19:00Z</dcterms:created>
  <dcterms:modified xsi:type="dcterms:W3CDTF">2022-09-21T10:19:00Z</dcterms:modified>
</cp:coreProperties>
</file>